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150611" w:rsidRPr="00DF2F72" w14:paraId="2ED17DE0" w14:textId="77777777" w:rsidTr="00DF2F72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C0DFD" w14:textId="796C9A88" w:rsidR="00150611" w:rsidRPr="00A34443" w:rsidRDefault="009B72E6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undacja liderzy aktywności</w:t>
            </w:r>
          </w:p>
        </w:tc>
      </w:tr>
      <w:tr w:rsidR="00150611" w:rsidRPr="00DF2F72" w14:paraId="6D735E64" w14:textId="77777777" w:rsidTr="00DF2F72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73FD" w14:textId="1B79B07D" w:rsidR="00150611" w:rsidRPr="00DF2F72" w:rsidRDefault="00DF2F72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acownik E - Marketingu</w:t>
            </w:r>
          </w:p>
        </w:tc>
      </w:tr>
      <w:tr w:rsidR="00150611" w:rsidRPr="00DF2F72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6E624361" w:rsidR="00150611" w:rsidRPr="00860BA2" w:rsidRDefault="009B72E6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B72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Kasztanowa 12/34, 25-555 Kielce</w:t>
            </w:r>
          </w:p>
        </w:tc>
      </w:tr>
      <w:tr w:rsidR="00150611" w:rsidRPr="00DF2F72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DF2F72" w:rsidRPr="00860BA2" w14:paraId="680976E8" w14:textId="77777777" w:rsidTr="009B72E6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288F0A2E" w:rsidR="00DF2F72" w:rsidRPr="009B72E6" w:rsidRDefault="00DF2F72" w:rsidP="00DF2F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3DC6813E" w:rsidR="00DF2F72" w:rsidRPr="00DF2F72" w:rsidRDefault="00DF2F72" w:rsidP="00DF2F72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59C01A62" w:rsidR="00DF2F72" w:rsidRPr="00105F7C" w:rsidRDefault="00DF2F72" w:rsidP="00DF2F72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54A0C549" w:rsidR="00DF2F72" w:rsidRPr="00860BA2" w:rsidRDefault="00DF2F72" w:rsidP="00DF2F72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DF2F72" w:rsidRPr="00860BA2" w:rsidRDefault="00DF2F72" w:rsidP="00DF2F72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DF2F72" w:rsidRPr="00860BA2" w14:paraId="0A667DAA" w14:textId="77777777" w:rsidTr="009B72E6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43C645D9" w:rsidR="00DF2F72" w:rsidRPr="009B72E6" w:rsidRDefault="00DF2F72" w:rsidP="00DF2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B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03590C62" w:rsidR="00DF2F72" w:rsidRPr="00DF2F72" w:rsidRDefault="00DF2F72" w:rsidP="00DF2F72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41138F40" w:rsidR="00DF2F72" w:rsidRPr="00105F7C" w:rsidRDefault="00DF2F72" w:rsidP="00DF2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36BD774F" w:rsidR="00DF2F72" w:rsidRPr="00860BA2" w:rsidRDefault="00DF2F72" w:rsidP="00DF2F72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DF2F72" w:rsidRPr="00860BA2" w:rsidRDefault="00DF2F72" w:rsidP="00DF2F72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9B72E6" w:rsidRPr="00860BA2" w14:paraId="1F0D14A0" w14:textId="77777777" w:rsidTr="009B72E6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253F3826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0A3CAB73" w:rsidR="009B72E6" w:rsidRPr="00DF2F72" w:rsidRDefault="009B72E6" w:rsidP="009B72E6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7B0D4946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1D96D9DC" w:rsidR="009B72E6" w:rsidRPr="00860BA2" w:rsidRDefault="009B72E6" w:rsidP="009B72E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9B72E6" w:rsidRPr="00860BA2" w:rsidRDefault="009B72E6" w:rsidP="009B72E6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9B72E6" w:rsidRPr="00860BA2" w14:paraId="02F0156D" w14:textId="77777777" w:rsidTr="009B72E6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28727BA9" w:rsidR="009B72E6" w:rsidRPr="009B72E6" w:rsidRDefault="009B72E6" w:rsidP="009B72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548A15D2" w:rsidR="009B72E6" w:rsidRPr="00DF2F72" w:rsidRDefault="009B72E6" w:rsidP="009B72E6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47C10541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3F307D53" w:rsidR="009B72E6" w:rsidRPr="00860BA2" w:rsidRDefault="009B72E6" w:rsidP="009B72E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9B72E6" w:rsidRPr="00860BA2" w:rsidRDefault="009B72E6" w:rsidP="009B72E6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9B72E6" w:rsidRPr="00860BA2" w14:paraId="740E02F9" w14:textId="77777777" w:rsidTr="009B72E6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233486ED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5073F839" w:rsidR="009B72E6" w:rsidRPr="00DF2F72" w:rsidRDefault="009B72E6" w:rsidP="009B72E6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52F36E25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4244C007" w:rsidR="009B72E6" w:rsidRPr="00860BA2" w:rsidRDefault="009B72E6" w:rsidP="009B72E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9B72E6" w:rsidRPr="00860BA2" w:rsidRDefault="009B72E6" w:rsidP="009B72E6">
            <w:pPr>
              <w:pStyle w:val="Tytu"/>
              <w:rPr>
                <w:sz w:val="20"/>
                <w:szCs w:val="20"/>
              </w:rPr>
            </w:pPr>
          </w:p>
        </w:tc>
      </w:tr>
      <w:tr w:rsidR="009B72E6" w:rsidRPr="00860BA2" w14:paraId="45C41E9B" w14:textId="77777777" w:rsidTr="009B72E6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099D02D6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FB6" w14:textId="0C0681DF" w:rsidR="009B72E6" w:rsidRPr="00DF2F72" w:rsidRDefault="009B72E6" w:rsidP="009B72E6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935" w14:textId="5FD571FB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6287B571" w:rsidR="009B72E6" w:rsidRPr="00860BA2" w:rsidRDefault="009B72E6" w:rsidP="009B72E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24794B55" w:rsidR="009B72E6" w:rsidRPr="00860BA2" w:rsidRDefault="009B72E6" w:rsidP="009B72E6">
            <w:pPr>
              <w:pStyle w:val="Tytu"/>
              <w:rPr>
                <w:sz w:val="20"/>
                <w:szCs w:val="20"/>
              </w:rPr>
            </w:pPr>
          </w:p>
        </w:tc>
      </w:tr>
      <w:tr w:rsidR="009B72E6" w:rsidRPr="00860BA2" w14:paraId="794B1DC8" w14:textId="77777777" w:rsidTr="009B72E6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142F1AD4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409" w14:textId="70B0EF59" w:rsidR="009B72E6" w:rsidRPr="00DF2F72" w:rsidRDefault="009B72E6" w:rsidP="009B72E6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857" w14:textId="1A82A3A5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0B489548" w:rsidR="009B72E6" w:rsidRPr="00860BA2" w:rsidRDefault="009B72E6" w:rsidP="009B72E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62FC6D5C" w:rsidR="009B72E6" w:rsidRPr="00860BA2" w:rsidRDefault="009B72E6" w:rsidP="009B72E6">
            <w:pPr>
              <w:pStyle w:val="Tytu"/>
              <w:rPr>
                <w:sz w:val="20"/>
                <w:szCs w:val="20"/>
              </w:rPr>
            </w:pPr>
          </w:p>
        </w:tc>
      </w:tr>
      <w:tr w:rsidR="009B72E6" w:rsidRPr="00860BA2" w14:paraId="79B04A35" w14:textId="77777777" w:rsidTr="009B72E6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1C1914DC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67C" w14:textId="4EDB1108" w:rsidR="009B72E6" w:rsidRPr="00DF2F72" w:rsidRDefault="009B72E6" w:rsidP="009B72E6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D60" w14:textId="20CCB547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7A93ADD7" w:rsidR="009B72E6" w:rsidRPr="00860BA2" w:rsidRDefault="009B72E6" w:rsidP="009B72E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16036D63" w:rsidR="009B72E6" w:rsidRPr="00860BA2" w:rsidRDefault="009B72E6" w:rsidP="009B72E6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9B72E6" w:rsidRPr="00860BA2" w14:paraId="6A5CCA3E" w14:textId="77777777" w:rsidTr="009B72E6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361" w14:textId="4116F2E6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174" w14:textId="452948BB" w:rsidR="009B72E6" w:rsidRPr="00DF2F72" w:rsidRDefault="009B72E6" w:rsidP="009B72E6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AAA" w14:textId="68533171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14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86A" w14:textId="43A8752A" w:rsidR="009B72E6" w:rsidRPr="00860BA2" w:rsidRDefault="009B72E6" w:rsidP="009B72E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703" w14:textId="0C971A82" w:rsidR="009B72E6" w:rsidRPr="00860BA2" w:rsidRDefault="009B72E6" w:rsidP="009B72E6">
            <w:pPr>
              <w:pStyle w:val="Tytu"/>
              <w:rPr>
                <w:sz w:val="20"/>
                <w:szCs w:val="20"/>
              </w:rPr>
            </w:pPr>
          </w:p>
        </w:tc>
      </w:tr>
      <w:tr w:rsidR="009B72E6" w:rsidRPr="00860BA2" w14:paraId="4DA36903" w14:textId="77777777" w:rsidTr="009B72E6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ABE8" w14:textId="1CA4107C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08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EA9" w14:textId="5BD80C31" w:rsidR="009B72E6" w:rsidRPr="00DF2F72" w:rsidRDefault="009B72E6" w:rsidP="009B72E6">
            <w:pPr>
              <w:pStyle w:val="Tytu"/>
              <w:rPr>
                <w:bCs w:val="0"/>
                <w:sz w:val="20"/>
                <w:szCs w:val="20"/>
              </w:rPr>
            </w:pPr>
            <w:r w:rsidRPr="00DF2F72">
              <w:rPr>
                <w:bCs w:val="0"/>
                <w:sz w:val="20"/>
                <w:szCs w:val="20"/>
                <w:lang w:val="pl-PL"/>
              </w:rPr>
              <w:t>Pracownik E - Marketing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01E" w14:textId="5A9CB549" w:rsidR="009B72E6" w:rsidRPr="009B72E6" w:rsidRDefault="009B72E6" w:rsidP="009B72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30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7927" w14:textId="30A39CCF" w:rsidR="009B72E6" w:rsidRPr="00860BA2" w:rsidRDefault="009B72E6" w:rsidP="009B72E6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73B" w14:textId="33767633" w:rsidR="009B72E6" w:rsidRPr="00860BA2" w:rsidRDefault="009B72E6" w:rsidP="009B72E6">
            <w:pPr>
              <w:pStyle w:val="Tytu"/>
              <w:rPr>
                <w:sz w:val="20"/>
                <w:szCs w:val="20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C226" w14:textId="77777777" w:rsidR="00CE7974" w:rsidRDefault="00CE7974" w:rsidP="00884D45">
      <w:pPr>
        <w:spacing w:after="0" w:line="240" w:lineRule="auto"/>
      </w:pPr>
      <w:r>
        <w:separator/>
      </w:r>
    </w:p>
  </w:endnote>
  <w:endnote w:type="continuationSeparator" w:id="0">
    <w:p w14:paraId="47DFEC89" w14:textId="77777777" w:rsidR="00CE7974" w:rsidRDefault="00CE7974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8B4E" w14:textId="77777777" w:rsidR="00CE7974" w:rsidRDefault="00CE7974" w:rsidP="00884D45">
      <w:pPr>
        <w:spacing w:after="0" w:line="240" w:lineRule="auto"/>
      </w:pPr>
      <w:r>
        <w:separator/>
      </w:r>
    </w:p>
  </w:footnote>
  <w:footnote w:type="continuationSeparator" w:id="0">
    <w:p w14:paraId="7BDD5ED8" w14:textId="77777777" w:rsidR="00CE7974" w:rsidRDefault="00CE7974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204877494">
    <w:abstractNumId w:val="2"/>
  </w:num>
  <w:num w:numId="2" w16cid:durableId="1046490366">
    <w:abstractNumId w:val="7"/>
  </w:num>
  <w:num w:numId="3" w16cid:durableId="131488849">
    <w:abstractNumId w:val="0"/>
  </w:num>
  <w:num w:numId="4" w16cid:durableId="1854299337">
    <w:abstractNumId w:val="1"/>
  </w:num>
  <w:num w:numId="5" w16cid:durableId="1291743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600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2969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484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105F7C"/>
    <w:rsid w:val="00150611"/>
    <w:rsid w:val="00184289"/>
    <w:rsid w:val="001B6146"/>
    <w:rsid w:val="001D6E15"/>
    <w:rsid w:val="001F5AEC"/>
    <w:rsid w:val="00244762"/>
    <w:rsid w:val="002724C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951E9"/>
    <w:rsid w:val="004E6B28"/>
    <w:rsid w:val="00530BD3"/>
    <w:rsid w:val="005474F0"/>
    <w:rsid w:val="0056458E"/>
    <w:rsid w:val="00596ED1"/>
    <w:rsid w:val="00624975"/>
    <w:rsid w:val="00650602"/>
    <w:rsid w:val="006A608A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942416"/>
    <w:rsid w:val="009442F1"/>
    <w:rsid w:val="009A4714"/>
    <w:rsid w:val="009B72E6"/>
    <w:rsid w:val="009F682F"/>
    <w:rsid w:val="00A24734"/>
    <w:rsid w:val="00A34443"/>
    <w:rsid w:val="00AC1ABD"/>
    <w:rsid w:val="00AF6892"/>
    <w:rsid w:val="00B020F0"/>
    <w:rsid w:val="00B70BC1"/>
    <w:rsid w:val="00C24FF0"/>
    <w:rsid w:val="00CE7974"/>
    <w:rsid w:val="00D21DEB"/>
    <w:rsid w:val="00D61EED"/>
    <w:rsid w:val="00D81E6C"/>
    <w:rsid w:val="00DD4E64"/>
    <w:rsid w:val="00DF2F72"/>
    <w:rsid w:val="00DF4E8C"/>
    <w:rsid w:val="00E83703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9AA-D3F7-4BB7-BC54-F32E18A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Marcin Konopka</cp:lastModifiedBy>
  <cp:revision>3</cp:revision>
  <cp:lastPrinted>2022-05-09T16:26:00Z</cp:lastPrinted>
  <dcterms:created xsi:type="dcterms:W3CDTF">2022-08-07T11:45:00Z</dcterms:created>
  <dcterms:modified xsi:type="dcterms:W3CDTF">2022-08-07T11:52:00Z</dcterms:modified>
</cp:coreProperties>
</file>